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F7" w:rsidRDefault="002E57F7" w:rsidP="009952F6">
      <w:pPr>
        <w:ind w:left="-1276"/>
        <w:jc w:val="right"/>
      </w:pPr>
    </w:p>
    <w:p w:rsidR="009017DB" w:rsidRDefault="009017DB" w:rsidP="009952F6">
      <w:pPr>
        <w:ind w:left="-1276"/>
        <w:jc w:val="right"/>
      </w:pPr>
    </w:p>
    <w:p w:rsidR="00D41A86" w:rsidRDefault="00D41A86" w:rsidP="009017DB">
      <w:pPr>
        <w:rPr>
          <w:b/>
          <w:bCs/>
          <w:sz w:val="22"/>
          <w:szCs w:val="22"/>
        </w:rPr>
      </w:pPr>
      <w:bookmarkStart w:id="0" w:name="_Hlk80184283"/>
      <w:r w:rsidRPr="00D41A86">
        <w:rPr>
          <w:b/>
          <w:bCs/>
          <w:sz w:val="22"/>
          <w:szCs w:val="22"/>
          <w:highlight w:val="yellow"/>
        </w:rPr>
        <w:t>MODELO NOTA ESTUDIANTES O INGRESANTES SIN CAMBIO REGISTRAL</w:t>
      </w:r>
      <w:r w:rsidR="004B3FCC">
        <w:rPr>
          <w:b/>
          <w:bCs/>
          <w:sz w:val="22"/>
          <w:szCs w:val="22"/>
        </w:rPr>
        <w:t xml:space="preserve"> </w:t>
      </w:r>
    </w:p>
    <w:p w:rsidR="00D7432F" w:rsidRDefault="006B578D" w:rsidP="009017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Estudiantes </w:t>
      </w:r>
      <w:r w:rsidR="00FB3C61">
        <w:rPr>
          <w:b/>
          <w:bCs/>
          <w:sz w:val="22"/>
          <w:szCs w:val="22"/>
          <w:highlight w:val="yellow"/>
        </w:rPr>
        <w:t xml:space="preserve">con legajo </w:t>
      </w:r>
      <w:r>
        <w:rPr>
          <w:b/>
          <w:bCs/>
          <w:sz w:val="22"/>
          <w:szCs w:val="22"/>
          <w:highlight w:val="yellow"/>
        </w:rPr>
        <w:t>enviar</w:t>
      </w:r>
      <w:r w:rsidR="00D7432F" w:rsidRPr="00D7432F">
        <w:rPr>
          <w:b/>
          <w:bCs/>
          <w:sz w:val="22"/>
          <w:szCs w:val="22"/>
          <w:highlight w:val="yellow"/>
        </w:rPr>
        <w:t xml:space="preserve"> por mail a secretaría estudiantil: </w:t>
      </w:r>
      <w:hyperlink r:id="rId7" w:history="1">
        <w:r w:rsidR="00D7432F" w:rsidRPr="00D7432F">
          <w:rPr>
            <w:rStyle w:val="Hipervnculo"/>
            <w:b/>
            <w:bCs/>
            <w:sz w:val="22"/>
            <w:szCs w:val="22"/>
          </w:rPr>
          <w:t>estud-hum@unr.edu.ar</w:t>
        </w:r>
      </w:hyperlink>
      <w:r w:rsidR="00D7432F">
        <w:rPr>
          <w:b/>
          <w:bCs/>
          <w:sz w:val="22"/>
          <w:szCs w:val="22"/>
        </w:rPr>
        <w:t xml:space="preserve"> </w:t>
      </w:r>
    </w:p>
    <w:bookmarkEnd w:id="0"/>
    <w:p w:rsidR="004B3FCC" w:rsidRDefault="004B3FCC" w:rsidP="009017DB"/>
    <w:p w:rsidR="002E2556" w:rsidRDefault="00C36355" w:rsidP="009952F6">
      <w:pPr>
        <w:ind w:left="-1276"/>
        <w:jc w:val="right"/>
      </w:pPr>
      <w:r>
        <w:t>Rosario,…</w:t>
      </w:r>
      <w:r w:rsidR="002E2556">
        <w:t>….de………………de 20</w:t>
      </w:r>
      <w:r w:rsidR="00A473CC">
        <w:t>2</w:t>
      </w:r>
      <w:r w:rsidR="008E271A">
        <w:t>….</w:t>
      </w:r>
    </w:p>
    <w:p w:rsidR="002E2556" w:rsidRDefault="002E2556"/>
    <w:p w:rsidR="004B3FCC" w:rsidRDefault="004B3FCC"/>
    <w:p w:rsidR="008E271A" w:rsidRDefault="002E2556" w:rsidP="002E2556">
      <w:pPr>
        <w:jc w:val="both"/>
      </w:pPr>
      <w:r>
        <w:t>Señor Decano</w:t>
      </w:r>
    </w:p>
    <w:p w:rsidR="002E2556" w:rsidRDefault="002E2556" w:rsidP="002E2556">
      <w:pPr>
        <w:jc w:val="both"/>
      </w:pPr>
      <w:r>
        <w:t>Facultad</w:t>
      </w:r>
      <w:r w:rsidR="008E271A">
        <w:t xml:space="preserve"> </w:t>
      </w:r>
      <w:r>
        <w:t>de Humanidades y Artes</w:t>
      </w:r>
    </w:p>
    <w:p w:rsidR="002E2556" w:rsidRPr="002E2556" w:rsidRDefault="006E7A15" w:rsidP="002E2556">
      <w:pPr>
        <w:jc w:val="both"/>
      </w:pPr>
      <w:r>
        <w:t>Prof. Alejandro Vila</w:t>
      </w:r>
    </w:p>
    <w:p w:rsidR="002E2556" w:rsidRPr="007B0E3E" w:rsidRDefault="008E271A">
      <w:pPr>
        <w:rPr>
          <w:u w:val="single"/>
        </w:rPr>
      </w:pPr>
      <w:r w:rsidRPr="007B0E3E">
        <w:rPr>
          <w:u w:val="single"/>
        </w:rPr>
        <w:t>S                       /                        D</w:t>
      </w:r>
    </w:p>
    <w:p w:rsidR="002E2556" w:rsidRDefault="002E2556"/>
    <w:p w:rsidR="008E271A" w:rsidRDefault="002E2556">
      <w:r>
        <w:t>De mi mayor consideración:</w:t>
      </w:r>
    </w:p>
    <w:p w:rsidR="008E271A" w:rsidRDefault="008E271A"/>
    <w:p w:rsidR="009017DB" w:rsidRDefault="009017DB" w:rsidP="009017DB">
      <w:pPr>
        <w:jc w:val="both"/>
      </w:pPr>
    </w:p>
    <w:p w:rsidR="002E2556" w:rsidRDefault="002E2556" w:rsidP="009017DB">
      <w:pPr>
        <w:spacing w:line="360" w:lineRule="auto"/>
        <w:ind w:firstLine="1701"/>
        <w:jc w:val="both"/>
      </w:pPr>
      <w:r>
        <w:t xml:space="preserve">Por medio de la presente, </w:t>
      </w:r>
      <w:r w:rsidR="00A473CC">
        <w:t xml:space="preserve">solicito tenga a bien arbitrar los mecanismos institucionales por los cuales pueda acceder al cambio a mi nombre identitario, que no figura en mi DNI, para ser utilizado en los procedimientos que refieran a mi persona; a </w:t>
      </w:r>
      <w:r w:rsidR="006278CD">
        <w:t>lo que accedería s</w:t>
      </w:r>
      <w:r w:rsidR="009017DB">
        <w:t>egún Res. C.D N°125/2020 de Respeto a la Identidad de Género y Acceso al cambio registral</w:t>
      </w:r>
      <w:r w:rsidR="00A473CC">
        <w:t xml:space="preserve"> de esta Facultad.</w:t>
      </w:r>
    </w:p>
    <w:p w:rsidR="00F25D8A" w:rsidRDefault="00F25D8A" w:rsidP="00233520">
      <w:pPr>
        <w:spacing w:line="360" w:lineRule="auto"/>
        <w:ind w:firstLine="1701"/>
        <w:jc w:val="both"/>
      </w:pPr>
    </w:p>
    <w:p w:rsidR="009017DB" w:rsidRDefault="00233520" w:rsidP="00233520">
      <w:pPr>
        <w:spacing w:line="360" w:lineRule="auto"/>
        <w:ind w:firstLine="1701"/>
        <w:jc w:val="both"/>
      </w:pPr>
      <w:r>
        <w:t xml:space="preserve">A los efectos de la misma remito la siguiente información: </w:t>
      </w:r>
      <w:r w:rsidR="009017DB" w:rsidRPr="00233520">
        <w:rPr>
          <w:highlight w:val="lightGray"/>
        </w:rPr>
        <w:t xml:space="preserve">(MENCIONAR </w:t>
      </w:r>
      <w:r w:rsidR="009017DB" w:rsidRPr="00233520">
        <w:rPr>
          <w:b/>
          <w:bCs/>
          <w:i/>
          <w:iCs/>
          <w:highlight w:val="lightGray"/>
        </w:rPr>
        <w:t>NOMBRE IDENTITARIO</w:t>
      </w:r>
      <w:r w:rsidR="009017DB" w:rsidRPr="00233520">
        <w:rPr>
          <w:highlight w:val="lightGray"/>
        </w:rPr>
        <w:t xml:space="preserve"> AL QUE SE REQUIERA EL CAMBIO</w:t>
      </w:r>
      <w:r w:rsidR="00BF5DA7" w:rsidRPr="00233520">
        <w:rPr>
          <w:highlight w:val="lightGray"/>
        </w:rPr>
        <w:t xml:space="preserve"> y otro dato identitario relativo al género si pretendiera aclarar/modificar</w:t>
      </w:r>
      <w:r w:rsidR="009017DB" w:rsidRPr="00233520">
        <w:rPr>
          <w:highlight w:val="lightGray"/>
        </w:rPr>
        <w:t>)</w:t>
      </w:r>
      <w:r>
        <w:t>.</w:t>
      </w:r>
    </w:p>
    <w:p w:rsidR="00233520" w:rsidRDefault="00233520" w:rsidP="00233520">
      <w:pPr>
        <w:spacing w:line="360" w:lineRule="auto"/>
        <w:ind w:firstLine="1701"/>
        <w:jc w:val="both"/>
      </w:pPr>
    </w:p>
    <w:p w:rsidR="00233520" w:rsidRDefault="00A473CC" w:rsidP="00233520">
      <w:pPr>
        <w:spacing w:line="360" w:lineRule="auto"/>
        <w:ind w:firstLine="1701"/>
        <w:jc w:val="both"/>
      </w:pPr>
      <w:r w:rsidRPr="00A473CC">
        <w:t>En caso de proceder a la rectificación registra</w:t>
      </w:r>
      <w:r>
        <w:t>l</w:t>
      </w:r>
      <w:r w:rsidRPr="00A473CC">
        <w:t xml:space="preserve"> de mis datos personales me comprometo a comunicarlo a las autoridades dentro de los 10 días de obtenida la misma, adjuntado copia debidamente certificada de la documental correspondiente.</w:t>
      </w:r>
    </w:p>
    <w:p w:rsidR="00F25D8A" w:rsidRDefault="00F25D8A" w:rsidP="00233520">
      <w:pPr>
        <w:spacing w:line="360" w:lineRule="auto"/>
        <w:ind w:firstLine="1701"/>
        <w:jc w:val="both"/>
      </w:pPr>
    </w:p>
    <w:p w:rsidR="00233520" w:rsidRDefault="00233520" w:rsidP="00233520">
      <w:pPr>
        <w:spacing w:line="360" w:lineRule="auto"/>
        <w:ind w:firstLine="1701"/>
        <w:jc w:val="both"/>
      </w:pPr>
      <w:r w:rsidRPr="00233520">
        <w:t>Con</w:t>
      </w:r>
      <w:r>
        <w:t xml:space="preserve"> la presente nota, dejo </w:t>
      </w:r>
      <w:r w:rsidRPr="00233520">
        <w:t xml:space="preserve">domicilio electrónico en </w:t>
      </w:r>
      <w:r>
        <w:t xml:space="preserve">el respectivo </w:t>
      </w:r>
      <w:r w:rsidRPr="00233520">
        <w:t xml:space="preserve">email </w:t>
      </w:r>
      <w:r>
        <w:t xml:space="preserve">abajo </w:t>
      </w:r>
      <w:r w:rsidRPr="00233520">
        <w:t>consignado, antes de mi firma, donde se tendrán por</w:t>
      </w:r>
      <w:r>
        <w:t xml:space="preserve"> </w:t>
      </w:r>
      <w:r w:rsidRPr="00233520">
        <w:t>válidas indistintamente todas las notificaciones relacionadas</w:t>
      </w:r>
      <w:r>
        <w:t xml:space="preserve"> con esta solicitud</w:t>
      </w:r>
      <w:r w:rsidR="00481BA4">
        <w:t xml:space="preserve"> si fuera necesario</w:t>
      </w:r>
      <w:r>
        <w:t>.</w:t>
      </w:r>
    </w:p>
    <w:p w:rsidR="00A473CC" w:rsidRDefault="00A473CC" w:rsidP="00233520">
      <w:pPr>
        <w:spacing w:line="360" w:lineRule="auto"/>
      </w:pPr>
    </w:p>
    <w:p w:rsidR="00267450" w:rsidRDefault="00A473CC" w:rsidP="00A473CC">
      <w:pPr>
        <w:ind w:left="1701"/>
      </w:pPr>
      <w:r w:rsidRPr="00A473CC">
        <w:t>Firmo esta nota con carácter de declaración jurada.</w:t>
      </w:r>
    </w:p>
    <w:p w:rsidR="00B66EB7" w:rsidRDefault="00B66EB7"/>
    <w:p w:rsidR="00A473CC" w:rsidRDefault="00A473CC"/>
    <w:p w:rsidR="00A473CC" w:rsidRDefault="00A473CC"/>
    <w:p w:rsidR="00A473CC" w:rsidRDefault="00A473CC" w:rsidP="00A473CC">
      <w:r>
        <w:t>------------------------------</w:t>
      </w:r>
    </w:p>
    <w:p w:rsidR="002E2556" w:rsidRDefault="00A473CC" w:rsidP="00A473CC">
      <w:r>
        <w:t>Firma:</w:t>
      </w:r>
      <w:r w:rsidR="002E2556">
        <w:t xml:space="preserve">                                          </w:t>
      </w:r>
    </w:p>
    <w:p w:rsidR="002E2556" w:rsidRDefault="002E2556" w:rsidP="00A473CC">
      <w:pPr>
        <w:spacing w:line="360" w:lineRule="auto"/>
      </w:pPr>
      <w:r>
        <w:t>Nombre y apellido</w:t>
      </w:r>
      <w:r w:rsidR="008E271A">
        <w:t>: (</w:t>
      </w:r>
      <w:r w:rsidR="009017DB">
        <w:t>se puede obviar el nombre registral, reemplazando solo por inicial</w:t>
      </w:r>
      <w:r w:rsidR="008E271A">
        <w:t>)</w:t>
      </w:r>
    </w:p>
    <w:p w:rsidR="002E2556" w:rsidRDefault="002E2556" w:rsidP="00A473CC">
      <w:pPr>
        <w:spacing w:line="360" w:lineRule="auto"/>
      </w:pPr>
      <w:r>
        <w:t>Nº de DNI</w:t>
      </w:r>
      <w:r w:rsidR="008E271A">
        <w:t>:</w:t>
      </w:r>
    </w:p>
    <w:p w:rsidR="002E2556" w:rsidRDefault="002E2556" w:rsidP="00A473CC">
      <w:pPr>
        <w:spacing w:line="360" w:lineRule="auto"/>
      </w:pPr>
      <w:r>
        <w:t>Nº de legajo</w:t>
      </w:r>
      <w:r w:rsidR="00A473CC">
        <w:t xml:space="preserve"> (en caso de tenerlo)</w:t>
      </w:r>
      <w:r w:rsidR="008E271A">
        <w:t>:</w:t>
      </w:r>
    </w:p>
    <w:p w:rsidR="002E2556" w:rsidRDefault="00A473CC" w:rsidP="00A473CC">
      <w:pPr>
        <w:spacing w:line="360" w:lineRule="auto"/>
      </w:pPr>
      <w:r>
        <w:rPr>
          <w:b/>
          <w:bCs/>
        </w:rPr>
        <w:t>N</w:t>
      </w:r>
      <w:r w:rsidR="002E2556">
        <w:t>º de teléfono celular y/o fijo</w:t>
      </w:r>
      <w:r w:rsidR="008E271A">
        <w:t>:</w:t>
      </w:r>
    </w:p>
    <w:p w:rsidR="00B40C8F" w:rsidRDefault="002E2556" w:rsidP="00A473CC">
      <w:pPr>
        <w:spacing w:line="360" w:lineRule="auto"/>
      </w:pPr>
      <w:r>
        <w:lastRenderedPageBreak/>
        <w:t>E-mail</w:t>
      </w:r>
      <w:r w:rsidR="008E271A">
        <w:t>:</w:t>
      </w:r>
    </w:p>
    <w:p w:rsidR="00B40C8F" w:rsidRDefault="00B40C8F" w:rsidP="00A473CC">
      <w:pPr>
        <w:spacing w:line="360" w:lineRule="auto"/>
      </w:pPr>
      <w:r>
        <w:t>Domicilio</w:t>
      </w:r>
      <w:r w:rsidR="00A473CC">
        <w:t xml:space="preserve"> Legal</w:t>
      </w:r>
      <w:r>
        <w:t xml:space="preserve">: </w:t>
      </w:r>
    </w:p>
    <w:p w:rsidR="00A473CC" w:rsidRDefault="00A473CC" w:rsidP="00A473CC">
      <w:pPr>
        <w:spacing w:line="360" w:lineRule="auto"/>
      </w:pPr>
    </w:p>
    <w:p w:rsidR="00A473CC" w:rsidRDefault="00A473CC" w:rsidP="00A473CC">
      <w:r>
        <w:t>------------------------------</w:t>
      </w:r>
    </w:p>
    <w:p w:rsidR="00267450" w:rsidRDefault="00A473CC" w:rsidP="00A473CC">
      <w:r>
        <w:t>Firma y aclaración de lx representante legal (en caso de corresponder)</w:t>
      </w:r>
    </w:p>
    <w:p w:rsidR="009952F6" w:rsidRDefault="009952F6" w:rsidP="00A473CC">
      <w:pPr>
        <w:spacing w:line="360" w:lineRule="auto"/>
      </w:pPr>
    </w:p>
    <w:p w:rsidR="009952F6" w:rsidRDefault="009952F6" w:rsidP="00A473CC">
      <w:pPr>
        <w:spacing w:line="360" w:lineRule="auto"/>
        <w:ind w:left="-709" w:right="-285"/>
      </w:pPr>
    </w:p>
    <w:sectPr w:rsidR="009952F6" w:rsidSect="009952F6">
      <w:headerReference w:type="default" r:id="rId8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9F" w:rsidRDefault="00272B9F" w:rsidP="009952F6">
      <w:r>
        <w:separator/>
      </w:r>
    </w:p>
  </w:endnote>
  <w:endnote w:type="continuationSeparator" w:id="1">
    <w:p w:rsidR="00272B9F" w:rsidRDefault="00272B9F" w:rsidP="0099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9F" w:rsidRDefault="00272B9F" w:rsidP="009952F6">
      <w:r>
        <w:separator/>
      </w:r>
    </w:p>
  </w:footnote>
  <w:footnote w:type="continuationSeparator" w:id="1">
    <w:p w:rsidR="00272B9F" w:rsidRDefault="00272B9F" w:rsidP="0099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2F6" w:rsidRDefault="009952F6" w:rsidP="009952F6">
    <w:pPr>
      <w:pStyle w:val="Encabezado"/>
      <w:ind w:left="-99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556"/>
    <w:rsid w:val="00233520"/>
    <w:rsid w:val="00267450"/>
    <w:rsid w:val="00272B9F"/>
    <w:rsid w:val="00293113"/>
    <w:rsid w:val="002E2556"/>
    <w:rsid w:val="002E57F7"/>
    <w:rsid w:val="003B51A9"/>
    <w:rsid w:val="00433492"/>
    <w:rsid w:val="004362B7"/>
    <w:rsid w:val="00447AE1"/>
    <w:rsid w:val="00462DCD"/>
    <w:rsid w:val="00481BA4"/>
    <w:rsid w:val="004B3FCC"/>
    <w:rsid w:val="005A0E56"/>
    <w:rsid w:val="005C65A3"/>
    <w:rsid w:val="006278CD"/>
    <w:rsid w:val="00656331"/>
    <w:rsid w:val="006671A0"/>
    <w:rsid w:val="006A2E39"/>
    <w:rsid w:val="006B578D"/>
    <w:rsid w:val="006D702F"/>
    <w:rsid w:val="006E7A15"/>
    <w:rsid w:val="007B0A38"/>
    <w:rsid w:val="007B0E3E"/>
    <w:rsid w:val="0085416B"/>
    <w:rsid w:val="0089161C"/>
    <w:rsid w:val="008D4E83"/>
    <w:rsid w:val="008E271A"/>
    <w:rsid w:val="009017DB"/>
    <w:rsid w:val="00963752"/>
    <w:rsid w:val="00970895"/>
    <w:rsid w:val="00991E33"/>
    <w:rsid w:val="009952F6"/>
    <w:rsid w:val="009E29EC"/>
    <w:rsid w:val="00A473CC"/>
    <w:rsid w:val="00A73C7D"/>
    <w:rsid w:val="00B11C07"/>
    <w:rsid w:val="00B40C8F"/>
    <w:rsid w:val="00B66EB7"/>
    <w:rsid w:val="00BF5DA7"/>
    <w:rsid w:val="00C0124C"/>
    <w:rsid w:val="00C36355"/>
    <w:rsid w:val="00D41A86"/>
    <w:rsid w:val="00D7432F"/>
    <w:rsid w:val="00E37F7A"/>
    <w:rsid w:val="00E4429A"/>
    <w:rsid w:val="00E83E62"/>
    <w:rsid w:val="00F25D8A"/>
    <w:rsid w:val="00FB3C61"/>
    <w:rsid w:val="00FB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E2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952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952F6"/>
    <w:rPr>
      <w:sz w:val="24"/>
      <w:szCs w:val="24"/>
    </w:rPr>
  </w:style>
  <w:style w:type="paragraph" w:styleId="Piedepgina">
    <w:name w:val="footer"/>
    <w:basedOn w:val="Normal"/>
    <w:link w:val="PiedepginaCar"/>
    <w:rsid w:val="009952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952F6"/>
    <w:rPr>
      <w:sz w:val="24"/>
      <w:szCs w:val="24"/>
    </w:rPr>
  </w:style>
  <w:style w:type="character" w:styleId="Hipervnculo">
    <w:name w:val="Hyperlink"/>
    <w:rsid w:val="00D7432F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D743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ud-hum@unr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E174-E6AC-4ADC-935A-8676F5AB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ario,……</vt:lpstr>
    </vt:vector>
  </TitlesOfParts>
  <Company/>
  <LinksUpToDate>false</LinksUpToDate>
  <CharactersWithSpaces>1842</CharactersWithSpaces>
  <SharedDoc>false</SharedDoc>
  <HLinks>
    <vt:vector size="6" baseType="variant">
      <vt:variant>
        <vt:i4>6553694</vt:i4>
      </vt:variant>
      <vt:variant>
        <vt:i4>0</vt:i4>
      </vt:variant>
      <vt:variant>
        <vt:i4>0</vt:i4>
      </vt:variant>
      <vt:variant>
        <vt:i4>5</vt:i4>
      </vt:variant>
      <vt:variant>
        <vt:lpwstr>mailto:estud-hum@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rio,……</dc:title>
  <dc:creator>Estudiantil</dc:creator>
  <cp:lastModifiedBy>Usuario</cp:lastModifiedBy>
  <cp:revision>2</cp:revision>
  <dcterms:created xsi:type="dcterms:W3CDTF">2022-04-08T14:21:00Z</dcterms:created>
  <dcterms:modified xsi:type="dcterms:W3CDTF">2022-04-08T14:21:00Z</dcterms:modified>
</cp:coreProperties>
</file>